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4BB8" w14:textId="3735E306" w:rsidR="00D30583" w:rsidRPr="00367BA0" w:rsidRDefault="00D30583" w:rsidP="00D305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67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aluasi</w:t>
      </w:r>
      <w:proofErr w:type="spellEnd"/>
      <w:r w:rsidRPr="00367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akuliah</w:t>
      </w:r>
      <w:proofErr w:type="spellEnd"/>
      <w:r w:rsidRPr="00367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nglish </w:t>
      </w:r>
      <w:r w:rsidR="00B32016" w:rsidRPr="00367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Pr="00367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r Specific Purpose (ESP) </w:t>
      </w:r>
      <w:proofErr w:type="spellStart"/>
      <w:r w:rsidRPr="00367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lalui</w:t>
      </w:r>
      <w:proofErr w:type="spellEnd"/>
    </w:p>
    <w:p w14:paraId="1DDC96DB" w14:textId="43A7215F" w:rsidR="00D30583" w:rsidRPr="00367BA0" w:rsidRDefault="00D30583" w:rsidP="00D305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7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ndekatan </w:t>
      </w:r>
      <w:proofErr w:type="spellStart"/>
      <w:r w:rsidRPr="00367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l</w:t>
      </w:r>
      <w:proofErr w:type="spellEnd"/>
      <w:r w:rsidRPr="00367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 </w:t>
      </w:r>
      <w:proofErr w:type="spellStart"/>
      <w:r w:rsidRPr="00367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guruan</w:t>
      </w:r>
      <w:proofErr w:type="spellEnd"/>
      <w:r w:rsidRPr="00367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inggi Agama Islam Indonesia</w:t>
      </w:r>
    </w:p>
    <w:p w14:paraId="7DB7FF91" w14:textId="77777777" w:rsidR="00D30583" w:rsidRPr="00367BA0" w:rsidRDefault="00D30583" w:rsidP="00D305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9B2B92" w14:textId="16D45783" w:rsidR="00D30583" w:rsidRPr="00367BA0" w:rsidRDefault="00D30583" w:rsidP="00D30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>Syamsul Rizal</w:t>
      </w:r>
    </w:p>
    <w:p w14:paraId="6B2DFD8D" w14:textId="743E93E4" w:rsidR="00D30583" w:rsidRPr="00367BA0" w:rsidRDefault="00000000" w:rsidP="00D30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71F3C" w:rsidRPr="00367BA0">
          <w:rPr>
            <w:rStyle w:val="Hyperlink"/>
            <w:rFonts w:ascii="Times New Roman" w:hAnsi="Times New Roman" w:cs="Times New Roman"/>
            <w:sz w:val="24"/>
            <w:szCs w:val="24"/>
          </w:rPr>
          <w:t>syamsul.rizal42@gmail.com</w:t>
        </w:r>
      </w:hyperlink>
    </w:p>
    <w:p w14:paraId="00364B9F" w14:textId="137122DB" w:rsidR="00671F3C" w:rsidRPr="00367BA0" w:rsidRDefault="00671F3C" w:rsidP="00D30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 xml:space="preserve">Universitas Islam Negeri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Fatmawat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Sukarno Bengkulu, Indonesia</w:t>
      </w:r>
    </w:p>
    <w:p w14:paraId="7ABFEF5A" w14:textId="73E3D69B" w:rsidR="00D30583" w:rsidRPr="00367BA0" w:rsidRDefault="00D30583" w:rsidP="00D30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>Ferri Susanto</w:t>
      </w:r>
    </w:p>
    <w:p w14:paraId="06ACE40F" w14:textId="349BD379" w:rsidR="00671F3C" w:rsidRPr="00367BA0" w:rsidRDefault="00671F3C" w:rsidP="00D30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50E5EAC9" w14:textId="77777777" w:rsidR="00C17C8E" w:rsidRPr="00367BA0" w:rsidRDefault="00C17C8E" w:rsidP="00C17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 xml:space="preserve">Universitas Islam Negeri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Fatmawat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Sukarno Bengkulu, Indonesia</w:t>
      </w:r>
    </w:p>
    <w:p w14:paraId="1894FA14" w14:textId="0A6A8C60" w:rsidR="00D30583" w:rsidRPr="00367BA0" w:rsidRDefault="00D30583" w:rsidP="00D30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 xml:space="preserve">Abdul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uthaleb</w:t>
      </w:r>
      <w:proofErr w:type="spellEnd"/>
    </w:p>
    <w:p w14:paraId="454D2BF4" w14:textId="1F6D0919" w:rsidR="00671F3C" w:rsidRPr="00367BA0" w:rsidRDefault="00671F3C" w:rsidP="00671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3502C306" w14:textId="6019DF45" w:rsidR="00C17C8E" w:rsidRPr="00367BA0" w:rsidRDefault="00C17C8E" w:rsidP="00671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Agama Islam Negeri Kudus, Indonesia</w:t>
      </w:r>
    </w:p>
    <w:p w14:paraId="1356CF09" w14:textId="3C9BFD0B" w:rsidR="00D30583" w:rsidRPr="00367BA0" w:rsidRDefault="00D30583" w:rsidP="00D30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>Rendi</w:t>
      </w:r>
    </w:p>
    <w:p w14:paraId="1774239A" w14:textId="5B973ED8" w:rsidR="00671F3C" w:rsidRPr="00367BA0" w:rsidRDefault="00671F3C" w:rsidP="00671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5452CA12" w14:textId="23043DE5" w:rsidR="00C17C8E" w:rsidRPr="00367BA0" w:rsidRDefault="00C17C8E" w:rsidP="00671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 xml:space="preserve">Universitas Islam Negeri Imam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onjol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>, Indonesia</w:t>
      </w:r>
    </w:p>
    <w:p w14:paraId="61323751" w14:textId="5499D65F" w:rsidR="00C17C8E" w:rsidRPr="00367BA0" w:rsidRDefault="00C17C8E" w:rsidP="00671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>Maryam</w:t>
      </w:r>
    </w:p>
    <w:p w14:paraId="221C1C75" w14:textId="60CA418A" w:rsidR="00C17C8E" w:rsidRPr="00367BA0" w:rsidRDefault="00C17C8E" w:rsidP="00C17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44C3419F" w14:textId="47F37BD8" w:rsidR="00C17C8E" w:rsidRPr="00367BA0" w:rsidRDefault="00C17C8E" w:rsidP="00C17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 xml:space="preserve">Universitas Islam Negeri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Fatmawat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Sukarno Bengkulu, Indonesia</w:t>
      </w:r>
    </w:p>
    <w:p w14:paraId="4A414364" w14:textId="77777777" w:rsidR="00C17C8E" w:rsidRPr="00367BA0" w:rsidRDefault="00C17C8E" w:rsidP="00C17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C1CE82" w14:textId="6E8C228D" w:rsidR="00C17C8E" w:rsidRPr="00367BA0" w:rsidRDefault="00C17C8E" w:rsidP="00671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1CE1DE" w14:textId="77777777" w:rsidR="00671F3C" w:rsidRPr="00367BA0" w:rsidRDefault="00671F3C" w:rsidP="00D30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3E4EDF" w14:textId="70A8B5E4" w:rsidR="00D30583" w:rsidRPr="00367BA0" w:rsidRDefault="00D30583" w:rsidP="00D305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67BA0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</w:p>
    <w:p w14:paraId="165B22E0" w14:textId="2320C5A3" w:rsidR="00D30583" w:rsidRPr="00367BA0" w:rsidRDefault="00D30583" w:rsidP="00D30583">
      <w:pPr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</w:rPr>
      </w:pPr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Pr="00367BA0">
        <w:rPr>
          <w:rStyle w:val="fontstyle01"/>
          <w:rFonts w:ascii="Times New Roman" w:hAnsi="Times New Roman" w:cs="Times New Roman"/>
        </w:rPr>
        <w:t>perkuliahan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</w:rPr>
        <w:t>bahasa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</w:rPr>
        <w:t>Inggris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di </w:t>
      </w:r>
      <w:proofErr w:type="spellStart"/>
      <w:r w:rsidRPr="00367BA0">
        <w:rPr>
          <w:rStyle w:val="fontstyle01"/>
          <w:rFonts w:ascii="Times New Roman" w:hAnsi="Times New Roman" w:cs="Times New Roman"/>
        </w:rPr>
        <w:t>Perguruan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Tinggi </w:t>
      </w:r>
      <w:proofErr w:type="spellStart"/>
      <w:r w:rsidRPr="00367BA0">
        <w:rPr>
          <w:rStyle w:val="fontstyle01"/>
          <w:rFonts w:ascii="Times New Roman" w:hAnsi="Times New Roman" w:cs="Times New Roman"/>
        </w:rPr>
        <w:t>Keagamaan</w:t>
      </w:r>
      <w:proofErr w:type="spellEnd"/>
    </w:p>
    <w:p w14:paraId="28EFAE4F" w14:textId="47EE3B9A" w:rsidR="00D30583" w:rsidRPr="00367BA0" w:rsidRDefault="00D30583" w:rsidP="0025746A">
      <w:pPr>
        <w:spacing w:after="0" w:line="240" w:lineRule="auto"/>
        <w:ind w:left="851" w:righ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BA0">
        <w:rPr>
          <w:rStyle w:val="fontstyle01"/>
          <w:rFonts w:ascii="Times New Roman" w:hAnsi="Times New Roman" w:cs="Times New Roman"/>
        </w:rPr>
        <w:t xml:space="preserve">Islam (PTKI) Indonesia </w:t>
      </w:r>
      <w:proofErr w:type="spellStart"/>
      <w:r w:rsidRPr="00367BA0">
        <w:rPr>
          <w:rStyle w:val="fontstyle01"/>
          <w:rFonts w:ascii="Times New Roman" w:hAnsi="Times New Roman" w:cs="Times New Roman"/>
        </w:rPr>
        <w:t>telah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</w:rPr>
        <w:t>dilaksanakan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</w:rPr>
        <w:t>melalui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</w:rPr>
        <w:t>pendekatan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r w:rsidRPr="00367BA0">
        <w:rPr>
          <w:rStyle w:val="fontstyle01"/>
          <w:rFonts w:ascii="Times New Roman" w:hAnsi="Times New Roman" w:cs="Times New Roman"/>
          <w:i/>
          <w:iCs/>
        </w:rPr>
        <w:t>English for Specific Purpose</w:t>
      </w:r>
      <w:r w:rsidRPr="00367BA0">
        <w:rPr>
          <w:rStyle w:val="fontstyle01"/>
          <w:rFonts w:ascii="Times New Roman" w:hAnsi="Times New Roman" w:cs="Times New Roman"/>
        </w:rPr>
        <w:t xml:space="preserve"> (ESP) </w:t>
      </w:r>
      <w:proofErr w:type="spellStart"/>
      <w:r w:rsidRPr="00367BA0">
        <w:rPr>
          <w:rStyle w:val="fontstyle01"/>
          <w:rFonts w:ascii="Times New Roman" w:hAnsi="Times New Roman" w:cs="Times New Roman"/>
        </w:rPr>
        <w:t>dengan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</w:rPr>
        <w:t>menggunakan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</w:rPr>
        <w:t>buku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ajar </w:t>
      </w:r>
      <w:proofErr w:type="spellStart"/>
      <w:r w:rsidRPr="00367BA0">
        <w:rPr>
          <w:rStyle w:val="fontstyle01"/>
          <w:rFonts w:ascii="Times New Roman" w:hAnsi="Times New Roman" w:cs="Times New Roman"/>
        </w:rPr>
        <w:t>bahasa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</w:rPr>
        <w:t>Inggris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</w:rPr>
        <w:t>berbasis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r w:rsidRPr="00367BA0">
        <w:rPr>
          <w:rStyle w:val="fontstyle01"/>
          <w:rFonts w:ascii="Times New Roman" w:hAnsi="Times New Roman" w:cs="Times New Roman"/>
          <w:i/>
          <w:iCs/>
        </w:rPr>
        <w:t>Islamic Studies</w:t>
      </w:r>
      <w:r w:rsidRPr="00367BA0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367BA0">
        <w:rPr>
          <w:rStyle w:val="fontstyle01"/>
          <w:rFonts w:ascii="Times New Roman" w:hAnsi="Times New Roman" w:cs="Times New Roman"/>
        </w:rPr>
        <w:t>Namun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proofErr w:type="gram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serius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penyelenggara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mengevaluasi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367BA0">
        <w:rPr>
          <w:rStyle w:val="fontstyle01"/>
          <w:rFonts w:ascii="Times New Roman" w:hAnsi="Times New Roman" w:cs="Times New Roman"/>
        </w:rPr>
        <w:t>perkuliahan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</w:rPr>
        <w:t>bahasa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</w:rPr>
        <w:t>Inggris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ESP </w:t>
      </w:r>
      <w:proofErr w:type="spellStart"/>
      <w:r w:rsidRPr="00367BA0">
        <w:rPr>
          <w:rStyle w:val="fontstyle01"/>
          <w:rFonts w:ascii="Times New Roman" w:hAnsi="Times New Roman" w:cs="Times New Roman"/>
        </w:rPr>
        <w:t>melalui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367B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7BA0">
        <w:rPr>
          <w:rFonts w:ascii="Times New Roman" w:hAnsi="Times New Roman" w:cs="Times New Roman"/>
          <w:bCs/>
          <w:i/>
          <w:iCs/>
          <w:sz w:val="24"/>
          <w:szCs w:val="24"/>
        </w:rPr>
        <w:t>Content and Language Integrated Learning</w:t>
      </w:r>
      <w:r w:rsidRPr="00367BA0">
        <w:rPr>
          <w:rFonts w:ascii="Times New Roman" w:hAnsi="Times New Roman" w:cs="Times New Roman"/>
          <w:bCs/>
          <w:sz w:val="24"/>
          <w:szCs w:val="24"/>
        </w:rPr>
        <w:t xml:space="preserve"> (CLIL) </w:t>
      </w:r>
      <w:r w:rsidRPr="00367BA0">
        <w:rPr>
          <w:rStyle w:val="fontstyle01"/>
          <w:rFonts w:ascii="Times New Roman" w:hAnsi="Times New Roman" w:cs="Times New Roman"/>
        </w:rPr>
        <w:t xml:space="preserve">di PTKI Indonesia. Dengan </w:t>
      </w:r>
      <w:proofErr w:type="spellStart"/>
      <w:r w:rsidRPr="00367BA0">
        <w:rPr>
          <w:rStyle w:val="fontstyle01"/>
          <w:rFonts w:ascii="Times New Roman" w:hAnsi="Times New Roman" w:cs="Times New Roman"/>
        </w:rPr>
        <w:t>menggunakan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</w:rPr>
        <w:t>konsep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</w:rPr>
        <w:t>CLIL</w:t>
      </w:r>
      <w:r w:rsidRPr="00367BA0">
        <w:rPr>
          <w:rStyle w:val="fontstyle01"/>
          <w:rFonts w:ascii="Times New Roman" w:hAnsi="Times New Roman" w:cs="Times New Roman"/>
          <w:color w:val="000000" w:themeColor="text1"/>
        </w:rPr>
        <w:t>tentang</w:t>
      </w:r>
      <w:proofErr w:type="spellEnd"/>
      <w:r w:rsidRPr="00367BA0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  <w:i/>
          <w:iCs/>
          <w:color w:val="000000" w:themeColor="text1"/>
        </w:rPr>
        <w:t>Evaluasi</w:t>
      </w:r>
      <w:proofErr w:type="spellEnd"/>
      <w:r w:rsidRPr="00367BA0">
        <w:rPr>
          <w:rStyle w:val="fontstyle01"/>
          <w:rFonts w:ascii="Times New Roman" w:hAnsi="Times New Roman" w:cs="Times New Roman"/>
          <w:i/>
          <w:iCs/>
          <w:color w:val="000000" w:themeColor="text1"/>
        </w:rPr>
        <w:t xml:space="preserve"> Mata Kuliah</w:t>
      </w:r>
      <w:r w:rsidRPr="00367BA0">
        <w:rPr>
          <w:rStyle w:val="fontstyle01"/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67BA0">
        <w:rPr>
          <w:rStyle w:val="fontstyle01"/>
          <w:rFonts w:ascii="Times New Roman" w:hAnsi="Times New Roman" w:cs="Times New Roman"/>
          <w:color w:val="000000" w:themeColor="text1"/>
        </w:rPr>
        <w:t>penelitian</w:t>
      </w:r>
      <w:proofErr w:type="spellEnd"/>
      <w:r w:rsidRPr="00367BA0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  <w:color w:val="000000" w:themeColor="text1"/>
        </w:rPr>
        <w:t>ini</w:t>
      </w:r>
      <w:proofErr w:type="spellEnd"/>
      <w:r w:rsidRPr="00367BA0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eksplanasi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holistik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evaluatif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367BA0">
        <w:rPr>
          <w:rStyle w:val="fontstyle01"/>
          <w:rFonts w:ascii="Times New Roman" w:hAnsi="Times New Roman" w:cs="Times New Roman"/>
        </w:rPr>
        <w:t>perkuliahan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</w:rPr>
        <w:t>bahasa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</w:rPr>
        <w:t>Inggris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ESP di PTKI Indonesia</w:t>
      </w:r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penelti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evaluatif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formatif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khusunya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Direktur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Perguru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Tinggi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Keagama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Islam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kementri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Agama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menyusu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kebijak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</w:rPr>
        <w:t>bahasa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</w:rPr>
        <w:t>Inggris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ESP </w:t>
      </w:r>
      <w:proofErr w:type="spellStart"/>
      <w:r w:rsidRPr="00367BA0">
        <w:rPr>
          <w:rStyle w:val="fontstyle01"/>
          <w:rFonts w:ascii="Times New Roman" w:hAnsi="Times New Roman" w:cs="Times New Roman"/>
        </w:rPr>
        <w:t>berbasis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r w:rsidRPr="00367BA0">
        <w:rPr>
          <w:rStyle w:val="fontstyle01"/>
          <w:rFonts w:ascii="Times New Roman" w:hAnsi="Times New Roman" w:cs="Times New Roman"/>
          <w:i/>
          <w:iCs/>
        </w:rPr>
        <w:t xml:space="preserve">Islamic </w:t>
      </w:r>
      <w:proofErr w:type="spellStart"/>
      <w:r w:rsidRPr="00367BA0">
        <w:rPr>
          <w:rStyle w:val="fontstyle01"/>
          <w:rFonts w:ascii="Times New Roman" w:hAnsi="Times New Roman" w:cs="Times New Roman"/>
          <w:i/>
          <w:iCs/>
        </w:rPr>
        <w:t>tudies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367BA0">
        <w:rPr>
          <w:rStyle w:val="fontstyle01"/>
          <w:rFonts w:ascii="Times New Roman" w:hAnsi="Times New Roman" w:cs="Times New Roman"/>
        </w:rPr>
        <w:t>efektif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</w:rPr>
        <w:t>terhadap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</w:rPr>
        <w:t>peningkatan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</w:rPr>
        <w:t>kompetensi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</w:rPr>
        <w:t>berbahasa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</w:rPr>
        <w:t>Inggris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67BA0">
        <w:rPr>
          <w:rStyle w:val="fontstyle01"/>
          <w:rFonts w:ascii="Times New Roman" w:hAnsi="Times New Roman" w:cs="Times New Roman"/>
        </w:rPr>
        <w:t>mahasiswa</w:t>
      </w:r>
      <w:proofErr w:type="spellEnd"/>
      <w:r w:rsidRPr="00367BA0">
        <w:rPr>
          <w:rStyle w:val="fontstyle01"/>
          <w:rFonts w:ascii="Times New Roman" w:hAnsi="Times New Roman" w:cs="Times New Roman"/>
        </w:rPr>
        <w:t xml:space="preserve"> di PTKN Indonesia</w:t>
      </w:r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di masa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mendatang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716A33" w14:textId="2043977F" w:rsidR="00D30583" w:rsidRPr="00367BA0" w:rsidRDefault="00D30583" w:rsidP="00D30583">
      <w:pPr>
        <w:spacing w:after="0" w:line="240" w:lineRule="auto"/>
        <w:ind w:left="851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Kata Kunci: </w:t>
      </w:r>
    </w:p>
    <w:p w14:paraId="5C17B0D6" w14:textId="13E7E972" w:rsidR="00B32016" w:rsidRPr="00367BA0" w:rsidRDefault="00B32016" w:rsidP="00D30583">
      <w:pPr>
        <w:spacing w:after="0" w:line="240" w:lineRule="auto"/>
        <w:ind w:left="851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37CE0" w14:textId="77777777" w:rsidR="00B32016" w:rsidRPr="00367BA0" w:rsidRDefault="00B32016" w:rsidP="00D30583">
      <w:pPr>
        <w:spacing w:after="0" w:line="240" w:lineRule="auto"/>
        <w:ind w:left="851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2B427" w14:textId="65854F41" w:rsidR="00D30583" w:rsidRPr="00367BA0" w:rsidRDefault="00D30583" w:rsidP="00D305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67BA0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18C92D74" w14:textId="1A8FD247" w:rsidR="00BB7B65" w:rsidRPr="00367BA0" w:rsidRDefault="002F61C9" w:rsidP="002F61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nglish for Specific Purpose (ESP)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Tinggi Agama Islam (PTKI) Indonesia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ajar (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ajar ESP </w:t>
      </w:r>
      <w:r w:rsidRPr="00367BA0">
        <w:rPr>
          <w:rFonts w:ascii="Times New Roman" w:hAnsi="Times New Roman" w:cs="Times New Roman"/>
          <w:color w:val="FF0000"/>
          <w:sz w:val="24"/>
          <w:szCs w:val="24"/>
        </w:rPr>
        <w:t>(D, 2020)</w:t>
      </w:r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 jug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islam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endidikan Agama Islam)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Riset </w:t>
      </w:r>
      <w:r w:rsidRPr="00367BA0">
        <w:rPr>
          <w:rFonts w:ascii="Times New Roman" w:hAnsi="Times New Roman" w:cs="Times New Roman"/>
          <w:color w:val="FF0000"/>
          <w:sz w:val="24"/>
          <w:szCs w:val="24"/>
        </w:rPr>
        <w:t xml:space="preserve">……. </w:t>
      </w:r>
      <w:proofErr w:type="spellStart"/>
      <w:r w:rsidRPr="00367BA0">
        <w:rPr>
          <w:rFonts w:ascii="Times New Roman" w:hAnsi="Times New Roman" w:cs="Times New Roman"/>
          <w:color w:val="FF0000"/>
          <w:sz w:val="24"/>
          <w:szCs w:val="24"/>
        </w:rPr>
        <w:t>menunjukkan</w:t>
      </w:r>
      <w:proofErr w:type="spellEnd"/>
      <w:r w:rsidRPr="00367B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FF0000"/>
          <w:sz w:val="24"/>
          <w:szCs w:val="24"/>
        </w:rPr>
        <w:t>bahwa</w:t>
      </w:r>
      <w:proofErr w:type="spellEnd"/>
      <w:r w:rsidRPr="00367B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367BA0">
        <w:rPr>
          <w:rFonts w:ascii="Times New Roman" w:hAnsi="Times New Roman" w:cs="Times New Roman"/>
          <w:color w:val="FF0000"/>
          <w:sz w:val="24"/>
          <w:szCs w:val="24"/>
        </w:rPr>
        <w:t>…..</w:t>
      </w:r>
      <w:proofErr w:type="gramEnd"/>
      <w:r w:rsidRPr="00367BA0">
        <w:rPr>
          <w:rFonts w:ascii="Times New Roman" w:hAnsi="Times New Roman" w:cs="Times New Roman"/>
          <w:color w:val="FF0000"/>
          <w:sz w:val="24"/>
          <w:szCs w:val="24"/>
        </w:rPr>
        <w:t>%</w:t>
      </w:r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Tinggi Agama Islam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basis Pendidikan agama Islam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endidikan agama Islam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asal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endidikan agama Islam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67BA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proofErr w:type="gram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litrra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(</w:t>
      </w:r>
      <w:r w:rsidRPr="00367BA0">
        <w:rPr>
          <w:rFonts w:ascii="Times New Roman" w:hAnsi="Times New Roman" w:cs="Times New Roman"/>
          <w:color w:val="FF0000"/>
          <w:sz w:val="24"/>
          <w:szCs w:val="24"/>
        </w:rPr>
        <w:t>E, 2020</w:t>
      </w:r>
      <w:r w:rsidRPr="00367BA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bayang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.</w:t>
      </w:r>
    </w:p>
    <w:p w14:paraId="58C1E0C6" w14:textId="4BA486ED" w:rsidR="002F61C9" w:rsidRPr="00367BA0" w:rsidRDefault="002F61C9" w:rsidP="002F61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7BA0">
        <w:rPr>
          <w:rFonts w:ascii="Times New Roman" w:hAnsi="Times New Roman" w:cs="Times New Roman"/>
          <w:sz w:val="24"/>
          <w:szCs w:val="24"/>
        </w:rPr>
        <w:t xml:space="preserve">di PTKI Indonesi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endekat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GP </w:t>
      </w:r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F, 2012; G, 2019),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efektip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dekatan EGP (H, 2014),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nrap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 yang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ianggab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awalny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itolak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alas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ghilang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mmar.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nguasa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ening, reading dan speaking (K &amp; L, 2012). Studi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utakhir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tor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jadi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dekatan </w:t>
      </w:r>
      <w:proofErr w:type="gram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 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proofErr w:type="gram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sive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iperguru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ggi Agama Islam (M, 2015) da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jadi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dekatan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(……..). Dari (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endekatan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posisi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aks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rpeta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>.</w:t>
      </w:r>
    </w:p>
    <w:p w14:paraId="3E672916" w14:textId="2FD3518C" w:rsidR="002F61C9" w:rsidRPr="00367BA0" w:rsidRDefault="002F61C9" w:rsidP="00D45A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 xml:space="preserve">Tulis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4D7">
        <w:rPr>
          <w:rFonts w:ascii="Times New Roman" w:hAnsi="Times New Roman" w:cs="Times New Roman"/>
          <w:sz w:val="24"/>
          <w:szCs w:val="24"/>
        </w:rPr>
        <w:t>p</w:t>
      </w:r>
      <w:r w:rsidRPr="00367BA0">
        <w:rPr>
          <w:rFonts w:ascii="Times New Roman" w:hAnsi="Times New Roman" w:cs="Times New Roman"/>
          <w:sz w:val="24"/>
          <w:szCs w:val="24"/>
        </w:rPr>
        <w:t>endeka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ggris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Pendekat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factor dan proses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(O, 2012; P, 2015). Pad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(</w:t>
      </w:r>
      <w:r w:rsidRPr="00367BA0">
        <w:rPr>
          <w:rFonts w:ascii="Times New Roman" w:hAnsi="Times New Roman" w:cs="Times New Roman"/>
          <w:color w:val="FF0000"/>
          <w:sz w:val="24"/>
          <w:szCs w:val="24"/>
        </w:rPr>
        <w:t>Q, 2015</w:t>
      </w:r>
      <w:r w:rsidRPr="00367BA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eba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gub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ada guru)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(</w:t>
      </w:r>
      <w:r w:rsidRPr="00367BA0">
        <w:rPr>
          <w:rFonts w:ascii="Times New Roman" w:hAnsi="Times New Roman" w:cs="Times New Roman"/>
          <w:color w:val="FF0000"/>
          <w:sz w:val="24"/>
          <w:szCs w:val="24"/>
        </w:rPr>
        <w:t>R, 2015; S, 2018</w:t>
      </w:r>
      <w:r w:rsidRPr="00367BA0">
        <w:rPr>
          <w:rFonts w:ascii="Times New Roman" w:hAnsi="Times New Roman" w:cs="Times New Roman"/>
          <w:sz w:val="24"/>
          <w:szCs w:val="24"/>
        </w:rPr>
        <w:t xml:space="preserve">). Deng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>.</w:t>
      </w:r>
    </w:p>
    <w:p w14:paraId="1FBF46BF" w14:textId="6FE156B2" w:rsidR="002F61C9" w:rsidRPr="00367BA0" w:rsidRDefault="002F61C9" w:rsidP="002F61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 xml:space="preserve">Tulis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gru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Tinggi Agama Islam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 di PTKI Indonesia. Selai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tulis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hadap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eba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n juga pad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bdidi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buth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Dengan kata lain, tulis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bali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hadap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>.</w:t>
      </w:r>
    </w:p>
    <w:p w14:paraId="0821BB92" w14:textId="77777777" w:rsidR="0089718D" w:rsidRPr="00367BA0" w:rsidRDefault="0089718D" w:rsidP="002F61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B153EA" w14:textId="772F0E4F" w:rsidR="0089718D" w:rsidRPr="00367BA0" w:rsidRDefault="0089718D" w:rsidP="008971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BA0">
        <w:rPr>
          <w:rFonts w:ascii="Times New Roman" w:hAnsi="Times New Roman" w:cs="Times New Roman"/>
          <w:b/>
          <w:bCs/>
          <w:sz w:val="24"/>
          <w:szCs w:val="24"/>
        </w:rPr>
        <w:t>Literature Review</w:t>
      </w:r>
    </w:p>
    <w:p w14:paraId="32C7DB22" w14:textId="11259427" w:rsidR="002F61C9" w:rsidRPr="00367BA0" w:rsidRDefault="002F61C9" w:rsidP="002F61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 xml:space="preserve">Studi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BA0">
        <w:rPr>
          <w:rFonts w:ascii="Times New Roman" w:hAnsi="Times New Roman" w:cs="Times New Roman"/>
          <w:sz w:val="24"/>
          <w:szCs w:val="24"/>
        </w:rPr>
        <w:t>(</w:t>
      </w:r>
      <w:r w:rsidRPr="00367BA0">
        <w:rPr>
          <w:rFonts w:ascii="Times New Roman" w:hAnsi="Times New Roman" w:cs="Times New Roman"/>
          <w:color w:val="FF0000"/>
          <w:sz w:val="24"/>
          <w:szCs w:val="24"/>
        </w:rPr>
        <w:t xml:space="preserve"> A</w:t>
      </w:r>
      <w:proofErr w:type="gramEnd"/>
      <w:r w:rsidRPr="00367BA0">
        <w:rPr>
          <w:rFonts w:ascii="Times New Roman" w:hAnsi="Times New Roman" w:cs="Times New Roman"/>
          <w:color w:val="FF0000"/>
          <w:sz w:val="24"/>
          <w:szCs w:val="24"/>
        </w:rPr>
        <w:t>, 2019; B &amp; C, 2020</w:t>
      </w:r>
      <w:r w:rsidRPr="00367BA0">
        <w:rPr>
          <w:rFonts w:ascii="Times New Roman" w:hAnsi="Times New Roman" w:cs="Times New Roman"/>
          <w:sz w:val="24"/>
          <w:szCs w:val="24"/>
        </w:rPr>
        <w:t xml:space="preserve">).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endekatan teacher oriented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student oriented (…………)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syaratan-persyara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dahulu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ajar,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penetu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belajar-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lastRenderedPageBreak/>
        <w:t>mengajar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7BA0">
        <w:rPr>
          <w:rFonts w:ascii="Times New Roman" w:hAnsi="Times New Roman" w:cs="Times New Roman"/>
          <w:sz w:val="24"/>
          <w:szCs w:val="24"/>
        </w:rPr>
        <w:t>(…</w:t>
      </w:r>
      <w:proofErr w:type="gramStart"/>
      <w:r w:rsidRPr="00367BA0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367BA0">
        <w:rPr>
          <w:rFonts w:ascii="Times New Roman" w:hAnsi="Times New Roman" w:cs="Times New Roman"/>
          <w:sz w:val="24"/>
          <w:szCs w:val="24"/>
        </w:rPr>
        <w:t>)</w:t>
      </w:r>
      <w:r w:rsidRPr="00367B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Tinggi Agama Islam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angggap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(</w:t>
      </w:r>
      <w:r w:rsidRPr="00367BA0">
        <w:rPr>
          <w:rFonts w:ascii="Times New Roman" w:hAnsi="Times New Roman" w:cs="Times New Roman"/>
          <w:color w:val="FF0000"/>
          <w:sz w:val="24"/>
          <w:szCs w:val="24"/>
        </w:rPr>
        <w:t>G, 2015</w:t>
      </w:r>
      <w:r w:rsidRPr="00367BA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ro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ontr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(</w:t>
      </w:r>
      <w:r w:rsidRPr="00367BA0">
        <w:rPr>
          <w:rFonts w:ascii="Times New Roman" w:hAnsi="Times New Roman" w:cs="Times New Roman"/>
          <w:color w:val="FF0000"/>
          <w:sz w:val="24"/>
          <w:szCs w:val="24"/>
        </w:rPr>
        <w:t>H, 2017</w:t>
      </w:r>
      <w:r w:rsidRPr="00367BA0">
        <w:rPr>
          <w:rFonts w:ascii="Times New Roman" w:hAnsi="Times New Roman" w:cs="Times New Roman"/>
          <w:sz w:val="24"/>
          <w:szCs w:val="24"/>
        </w:rPr>
        <w:t xml:space="preserve">). Pali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binca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deba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endekat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unia Pendidikan, dan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>.</w:t>
      </w:r>
    </w:p>
    <w:p w14:paraId="0748FD0A" w14:textId="496C364A" w:rsidR="002F61C9" w:rsidRPr="00367BA0" w:rsidRDefault="002F61C9" w:rsidP="002F61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pengajar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perguru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agama Islam di Indonesia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Pendekatan EGP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memunculk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penolak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anggap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mengancam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lietrasi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(…….).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mengharusk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terpenuhinya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persyarat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paham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betul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kharakteristik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dilaksanak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prisip-prinsip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teoritis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ajar yang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diharusk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paling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pada level intermediate. Hal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berpampak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rendahnya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motivasi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minat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belajar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 juga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yumbang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( …</w:t>
      </w:r>
      <w:proofErr w:type="gram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). Dalam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erpenuhiny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lapang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abad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dekata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Pendidika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lam di Indonesia.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ikat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 (2020),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.</w:t>
      </w:r>
    </w:p>
    <w:p w14:paraId="576B9623" w14:textId="4308D203" w:rsidR="002F61C9" w:rsidRPr="00367BA0" w:rsidRDefault="002F61C9" w:rsidP="002F61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unju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mbaw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dasar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………). Denga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iterapkanny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,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dasar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etersedi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ajar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ar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bah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ar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lamic educational studies. (……….). Bahan ajar ESP of Islamic educational </w:t>
      </w:r>
      <w:proofErr w:type="gram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y 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proofErr w:type="gram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edekar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ipelajar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slamny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ipelajar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isku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anatar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awalny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itolak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mbelajar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ipaham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erap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,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ikata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, 2014),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ghabis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ghafal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os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erdampak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urunny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otiva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inat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ajar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………….).</w:t>
      </w:r>
    </w:p>
    <w:p w14:paraId="446D979A" w14:textId="7B964A00" w:rsidR="002F61C9" w:rsidRPr="00367BA0" w:rsidRDefault="002F61C9" w:rsidP="002F61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ESP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anggungjawab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ngampu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anggungjawab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rguru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rgu</w:t>
      </w:r>
      <w:r w:rsidR="00A572B3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duduk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sangat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ercapainy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vi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i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r w:rsidRPr="00367BA0">
        <w:rPr>
          <w:rFonts w:ascii="Times New Roman" w:hAnsi="Times New Roman" w:cs="Times New Roman"/>
          <w:color w:val="000000"/>
          <w:sz w:val="24"/>
          <w:szCs w:val="24"/>
        </w:rPr>
        <w:t>mimpi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edialnya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menggerak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gunak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color w:val="000000"/>
          <w:sz w:val="24"/>
          <w:szCs w:val="24"/>
        </w:rPr>
        <w:t>ditetapkan</w:t>
      </w:r>
      <w:proofErr w:type="spellEnd"/>
      <w:r w:rsidRPr="00367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7BA0">
        <w:rPr>
          <w:rFonts w:ascii="Times New Roman" w:hAnsi="Times New Roman" w:cs="Times New Roman"/>
          <w:color w:val="000000"/>
          <w:sz w:val="24"/>
          <w:szCs w:val="24"/>
        </w:rPr>
        <w:fldChar w:fldCharType="begin" w:fldLock="1"/>
      </w:r>
      <w:r w:rsidRPr="00367BA0">
        <w:rPr>
          <w:rFonts w:ascii="Times New Roman" w:hAnsi="Times New Roman" w:cs="Times New Roman"/>
          <w:color w:val="000000"/>
          <w:sz w:val="24"/>
          <w:szCs w:val="24"/>
        </w:rPr>
        <w:instrText>ADDIN CSL_CITATION {"citationItems":[{"id":"ITEM-1","itemData":{"ISBN":"9781292162966","abstract":"Predicting the binding mode of flexible polypeptides to proteins is an important task that falls outside the domain of applicability of most small molecule and protein−protein docking tools. Here, we test the small molecule flexible ligand docking program Glide on a set of 19 non-α-helical peptides and systematically improve pose prediction accuracy bynhancing Glide sampling for flexible polypeptides. In addition, scoring of the poses was improved by post-processing with physics-based implicit solvent MM- GBSA calculations. Using the best RMSD among the top 10 scoring poses as a metric, the success rate (RMSD ≤ 2.0 Å for the interface backbone atoms) increased from 21% with default Glide SP settings to 58% with the enhanced peptide sampling and scoring protocol in the case of redocking to the native protein structure. This approaches the accuracy of the recently developed Rosetta FlexPepDock method (63% success for these 19 peptides) while being over 100 times faster. Cross-docking was performed for a subset of cases where an unbound receptor structure was available, and in that case, 40% of peptides were docked successfully. We analyze the results and find that the optimized polypeptide protocol is most accurate for extended peptides of limited size and number of formal charges, defining a domain of applicability for this approach.","author":[{"dropping-particle":"","family":"Robbins","given":"Stephen P.","non-dropping-particle":"","parse-names":false,"suffix":""},{"dropping-particle":"","family":"Judge","given":"Timothy A.","non-dropping-particle":"","parse-names":false,"suffix":""}],"container-title":"Angewandte Chemie International Edition, 6(11), 951–952.","id":"ITEM-1","issued":{"date-parts":[["2016"]]},"number-of-pages":"5-24","title":"Organizational Behaviour 17th Edition","type":"book"},"uris":["http://www.mendeley.com/documents/?uuid=e5de9913-34a7-447c-b84b-5d9a29feb32d"]}],"mendeley":{"formattedCitation":"(Robbins &amp; Judge, 2016)","plainTextFormattedCitation":"(Robbins &amp; Judge, 2016)"},"properties":{"noteIndex":0},"schema":"https://github.com/citation-style-language/schema/raw/master/csl-citation.json"}</w:instrText>
      </w:r>
      <w:r w:rsidRPr="00367BA0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367BA0">
        <w:rPr>
          <w:rFonts w:ascii="Times New Roman" w:hAnsi="Times New Roman" w:cs="Times New Roman"/>
          <w:noProof/>
          <w:color w:val="000000"/>
          <w:sz w:val="24"/>
          <w:szCs w:val="24"/>
        </w:rPr>
        <w:t>(Robbins &amp; Judge, 2016)</w:t>
      </w:r>
      <w:r w:rsidRPr="00367BA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lam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ontek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rguru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mimpi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urikulum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etersedi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rasaran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urikulum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dom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ngajar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vi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i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rod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rguru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urikulum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cermin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eed)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mbelajar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lulus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ompete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5A88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KI di Indonesia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urikulum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egitu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ertuang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ebija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urikulum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yangkut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itentu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gakomodir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P.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siny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cermin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P. Keputusa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angatlah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vi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i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as da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esiap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rasaran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ngampu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A1D34A" w14:textId="731D6010" w:rsidR="00B25EE5" w:rsidRPr="00367BA0" w:rsidRDefault="00B25EE5" w:rsidP="002F61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ulisan yang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da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ontr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akibat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rendahny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lietra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KI di Indonesia. Dalam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erkedudu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asing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a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itunju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ontribu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proofErr w:type="gram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walaupu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ianggap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mbaw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evaluasiny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itunju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ESP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imbul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u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tudi yang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cenderung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objektif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 da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efektivita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didikan. ESP pada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sarny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ekuat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struktur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legetima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etimpang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ctural yang sangat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ipelajar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eksam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etimpang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akibat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etimpang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4122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="00B64122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ya </w:t>
      </w:r>
      <w:proofErr w:type="spellStart"/>
      <w:r w:rsidR="00B64122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="00B64122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B64122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B64122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erisiko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mbentuk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etimpang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resta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ngan kata lain, ESP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ndiskriminasik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4122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B64122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4122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erliterasi</w:t>
      </w:r>
      <w:proofErr w:type="spellEnd"/>
      <w:r w:rsidR="00B64122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4122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="00B64122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4122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="00B64122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4122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rendah</w:t>
      </w:r>
      <w:proofErr w:type="spellEnd"/>
      <w:r w:rsidR="00B64122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4122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B64122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4122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="00B64122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ereproduk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1B1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rendahnya</w:t>
      </w:r>
      <w:proofErr w:type="spellEnd"/>
      <w:r w:rsidR="00B901B1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1B1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="00B901B1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1B1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erbahasa</w:t>
      </w:r>
      <w:proofErr w:type="spellEnd"/>
      <w:r w:rsidR="00B901B1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1B1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="00B901B1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901B1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B901B1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proofErr w:type="gram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ncapaian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1B1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="00B901B1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1B1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="00B901B1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1B1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="00B901B1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level </w:t>
      </w:r>
      <w:proofErr w:type="spellStart"/>
      <w:r w:rsidR="00B901B1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perguruan</w:t>
      </w:r>
      <w:proofErr w:type="spellEnd"/>
      <w:r w:rsidR="00B901B1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01B1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B901B1"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FB3E86" w14:textId="399F5219" w:rsidR="00166BF9" w:rsidRPr="00367BA0" w:rsidRDefault="00166BF9" w:rsidP="002F61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D5B94" w14:textId="458F8615" w:rsidR="009B4ECC" w:rsidRPr="00367BA0" w:rsidRDefault="009B4ECC" w:rsidP="002F61C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67B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Metode </w:t>
      </w:r>
      <w:proofErr w:type="spellStart"/>
      <w:r w:rsidRPr="00367BA0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nelitian</w:t>
      </w:r>
      <w:proofErr w:type="spellEnd"/>
    </w:p>
    <w:p w14:paraId="2BE27434" w14:textId="5FDA0D00" w:rsidR="009B4ECC" w:rsidRPr="00367BA0" w:rsidRDefault="009644D2" w:rsidP="002F6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belajar </w:t>
      </w:r>
      <w:r w:rsidR="005824D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824D7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582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4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82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4D7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="00582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824D7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582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4D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824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824D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17D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F81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7D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81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cr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7D0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F81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7D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F817D0">
        <w:rPr>
          <w:rFonts w:ascii="Times New Roman" w:hAnsi="Times New Roman" w:cs="Times New Roman"/>
          <w:sz w:val="24"/>
          <w:szCs w:val="24"/>
        </w:rPr>
        <w:t xml:space="preserve"> </w:t>
      </w:r>
      <w:r w:rsidRPr="00367BA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focus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eiliti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roses be</w:t>
      </w:r>
      <w:r w:rsidR="00573DE9">
        <w:rPr>
          <w:rFonts w:ascii="Times New Roman" w:hAnsi="Times New Roman" w:cs="Times New Roman"/>
          <w:sz w:val="24"/>
          <w:szCs w:val="24"/>
        </w:rPr>
        <w:t>l</w:t>
      </w:r>
      <w:r w:rsidRPr="00367BA0">
        <w:rPr>
          <w:rFonts w:ascii="Times New Roman" w:hAnsi="Times New Roman" w:cs="Times New Roman"/>
          <w:sz w:val="24"/>
          <w:szCs w:val="24"/>
        </w:rPr>
        <w:t xml:space="preserve">ajar. </w:t>
      </w:r>
      <w:proofErr w:type="spellStart"/>
      <w:r w:rsidR="00573DE9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573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DE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73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DE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573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1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E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1F9">
        <w:rPr>
          <w:rFonts w:ascii="Times New Roman" w:hAnsi="Times New Roman" w:cs="Times New Roman"/>
          <w:sz w:val="24"/>
          <w:szCs w:val="24"/>
        </w:rPr>
        <w:t>purpusif</w:t>
      </w:r>
      <w:proofErr w:type="spellEnd"/>
      <w:r w:rsidR="00BE51F9"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1F9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BE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1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1F9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dan system support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B5589">
        <w:rPr>
          <w:rFonts w:ascii="Times New Roman" w:hAnsi="Times New Roman" w:cs="Times New Roman"/>
          <w:sz w:val="24"/>
          <w:szCs w:val="24"/>
        </w:rPr>
        <w:t>.</w:t>
      </w:r>
      <w:r w:rsidRPr="00367BA0">
        <w:rPr>
          <w:rFonts w:ascii="Times New Roman" w:hAnsi="Times New Roman" w:cs="Times New Roman"/>
          <w:sz w:val="24"/>
          <w:szCs w:val="24"/>
        </w:rPr>
        <w:t xml:space="preserve"> Selai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kelompo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589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</w:t>
      </w:r>
      <w:r w:rsidR="002B5589" w:rsidRPr="002B5589">
        <w:rPr>
          <w:rFonts w:ascii="Times New Roman" w:hAnsi="Times New Roman" w:cs="Times New Roman"/>
          <w:color w:val="FF0000"/>
          <w:sz w:val="24"/>
          <w:szCs w:val="24"/>
        </w:rPr>
        <w:t xml:space="preserve">data </w:t>
      </w:r>
      <w:r w:rsidRPr="00367BA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selek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43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43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asus-kasu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refleksi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6543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543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Deng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belajar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cakup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ersonal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frastural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>, dan structural.</w:t>
      </w:r>
    </w:p>
    <w:p w14:paraId="53B7A9DD" w14:textId="12F7156B" w:rsidR="00A23326" w:rsidRPr="00837AA3" w:rsidRDefault="00A23326" w:rsidP="00FB4BF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ab/>
      </w:r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Data yang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diperoleh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dari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berita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online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dikonfirmasikan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kepada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kelompok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siswa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sebagai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participant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dalam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penelitian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Participan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dibatasi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pada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kelompok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siswa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jenjang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sekolah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menegah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yang relative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belum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terbiasa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penggunaan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ESP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dalam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pembelajaran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. Mereka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merupakan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kelompok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sudah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memiliki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minat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ESP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namun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tingkat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literasi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masih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terbatas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. Pada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saat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sama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kelompok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siswa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ini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sedang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menghadapi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sutu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proses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transformasi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dalam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dunia Pendidikan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sejalan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37AA3">
        <w:rPr>
          <w:rFonts w:ascii="Times New Roman" w:hAnsi="Times New Roman" w:cs="Times New Roman"/>
          <w:color w:val="FF0000"/>
          <w:sz w:val="24"/>
          <w:szCs w:val="24"/>
        </w:rPr>
        <w:t>adanya</w:t>
      </w:r>
      <w:proofErr w:type="spellEnd"/>
      <w:r w:rsidRPr="00837AA3">
        <w:rPr>
          <w:rFonts w:ascii="Times New Roman" w:hAnsi="Times New Roman" w:cs="Times New Roman"/>
          <w:color w:val="FF0000"/>
          <w:sz w:val="24"/>
          <w:szCs w:val="24"/>
        </w:rPr>
        <w:t xml:space="preserve"> pandemic.</w:t>
      </w:r>
    </w:p>
    <w:p w14:paraId="6E001266" w14:textId="2200285E" w:rsidR="00A23326" w:rsidRPr="00367BA0" w:rsidRDefault="00A23326" w:rsidP="00837A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wawancar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simba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gender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neng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lastRenderedPageBreak/>
        <w:t>dar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wilayah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willay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barat, wilayah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dan wilayah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3303C152" w14:textId="2AA51FD7" w:rsidR="00605931" w:rsidRPr="00367BA0" w:rsidRDefault="00605931" w:rsidP="006059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 xml:space="preserve">Dalam proses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ili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7BA0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proofErr w:type="gram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gakse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belajar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tg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belajar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roses belajar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roses belajar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system Pendidikan online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Lembaga Pendidik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roses belajar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belajar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3544"/>
        <w:gridCol w:w="936"/>
      </w:tblGrid>
      <w:tr w:rsidR="00605931" w:rsidRPr="00367BA0" w14:paraId="62E31A27" w14:textId="77777777" w:rsidTr="00605931">
        <w:tc>
          <w:tcPr>
            <w:tcW w:w="2552" w:type="dxa"/>
          </w:tcPr>
          <w:p w14:paraId="321C3610" w14:textId="77777777" w:rsidR="00605931" w:rsidRPr="00367BA0" w:rsidRDefault="00605931" w:rsidP="0038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A0"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</w:p>
        </w:tc>
        <w:tc>
          <w:tcPr>
            <w:tcW w:w="3544" w:type="dxa"/>
          </w:tcPr>
          <w:p w14:paraId="7F52E464" w14:textId="77777777" w:rsidR="00605931" w:rsidRPr="00367BA0" w:rsidRDefault="00605931" w:rsidP="0038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BA0">
              <w:rPr>
                <w:rFonts w:ascii="Times New Roman" w:hAnsi="Times New Roman" w:cs="Times New Roman"/>
                <w:sz w:val="24"/>
                <w:szCs w:val="24"/>
              </w:rPr>
              <w:t>Ketersediann</w:t>
            </w:r>
            <w:proofErr w:type="spellEnd"/>
          </w:p>
        </w:tc>
        <w:tc>
          <w:tcPr>
            <w:tcW w:w="825" w:type="dxa"/>
          </w:tcPr>
          <w:p w14:paraId="2A10D5B4" w14:textId="77777777" w:rsidR="00605931" w:rsidRPr="00367BA0" w:rsidRDefault="00605931" w:rsidP="0038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A0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</w:p>
        </w:tc>
      </w:tr>
      <w:tr w:rsidR="00605931" w:rsidRPr="00367BA0" w14:paraId="7010EB74" w14:textId="77777777" w:rsidTr="00605931">
        <w:tc>
          <w:tcPr>
            <w:tcW w:w="2552" w:type="dxa"/>
          </w:tcPr>
          <w:p w14:paraId="3D6F3A1C" w14:textId="77777777" w:rsidR="00605931" w:rsidRPr="00367BA0" w:rsidRDefault="00605931" w:rsidP="0038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BA0">
              <w:rPr>
                <w:rFonts w:ascii="Times New Roman" w:hAnsi="Times New Roman" w:cs="Times New Roman"/>
                <w:sz w:val="24"/>
                <w:szCs w:val="24"/>
              </w:rPr>
              <w:t>Pemilikan</w:t>
            </w:r>
            <w:proofErr w:type="spellEnd"/>
            <w:r w:rsidRPr="00367BA0">
              <w:rPr>
                <w:rFonts w:ascii="Times New Roman" w:hAnsi="Times New Roman" w:cs="Times New Roman"/>
                <w:sz w:val="24"/>
                <w:szCs w:val="24"/>
              </w:rPr>
              <w:t xml:space="preserve"> HP/Laptop</w:t>
            </w:r>
          </w:p>
        </w:tc>
        <w:tc>
          <w:tcPr>
            <w:tcW w:w="3544" w:type="dxa"/>
          </w:tcPr>
          <w:p w14:paraId="6F152C3F" w14:textId="77777777" w:rsidR="00605931" w:rsidRPr="00367BA0" w:rsidRDefault="00605931" w:rsidP="00386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1A4F5231" w14:textId="77777777" w:rsidR="00605931" w:rsidRPr="00367BA0" w:rsidRDefault="00605931" w:rsidP="00386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31" w:rsidRPr="00367BA0" w14:paraId="5EC7D7AA" w14:textId="77777777" w:rsidTr="00605931">
        <w:tc>
          <w:tcPr>
            <w:tcW w:w="2552" w:type="dxa"/>
          </w:tcPr>
          <w:p w14:paraId="5425B02F" w14:textId="77777777" w:rsidR="00605931" w:rsidRPr="00367BA0" w:rsidRDefault="00605931" w:rsidP="0038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BA0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367BA0">
              <w:rPr>
                <w:rFonts w:ascii="Times New Roman" w:hAnsi="Times New Roman" w:cs="Times New Roman"/>
                <w:sz w:val="24"/>
                <w:szCs w:val="24"/>
              </w:rPr>
              <w:t xml:space="preserve"> Internet</w:t>
            </w:r>
          </w:p>
        </w:tc>
        <w:tc>
          <w:tcPr>
            <w:tcW w:w="3544" w:type="dxa"/>
          </w:tcPr>
          <w:p w14:paraId="44E4DC68" w14:textId="77777777" w:rsidR="00605931" w:rsidRPr="00367BA0" w:rsidRDefault="00605931" w:rsidP="00386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1AE859C0" w14:textId="77777777" w:rsidR="00605931" w:rsidRPr="00367BA0" w:rsidRDefault="00605931" w:rsidP="00386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31" w:rsidRPr="00367BA0" w14:paraId="7CD7028A" w14:textId="77777777" w:rsidTr="00605931">
        <w:tc>
          <w:tcPr>
            <w:tcW w:w="2552" w:type="dxa"/>
          </w:tcPr>
          <w:p w14:paraId="33A98873" w14:textId="77777777" w:rsidR="00605931" w:rsidRPr="00367BA0" w:rsidRDefault="00605931" w:rsidP="0038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BA0">
              <w:rPr>
                <w:rFonts w:ascii="Times New Roman" w:hAnsi="Times New Roman" w:cs="Times New Roman"/>
                <w:sz w:val="24"/>
                <w:szCs w:val="24"/>
              </w:rPr>
              <w:t>Dukungan</w:t>
            </w:r>
            <w:proofErr w:type="spellEnd"/>
            <w:r w:rsidRPr="0036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BA0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367BA0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367BA0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</w:p>
        </w:tc>
        <w:tc>
          <w:tcPr>
            <w:tcW w:w="3544" w:type="dxa"/>
          </w:tcPr>
          <w:p w14:paraId="09E468A4" w14:textId="77777777" w:rsidR="00605931" w:rsidRPr="00367BA0" w:rsidRDefault="00605931" w:rsidP="00386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1A8F0C49" w14:textId="77777777" w:rsidR="00605931" w:rsidRPr="00367BA0" w:rsidRDefault="00605931" w:rsidP="00386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31" w:rsidRPr="00367BA0" w14:paraId="5597816D" w14:textId="77777777" w:rsidTr="00605931">
        <w:tc>
          <w:tcPr>
            <w:tcW w:w="2552" w:type="dxa"/>
          </w:tcPr>
          <w:p w14:paraId="5F8966E9" w14:textId="77777777" w:rsidR="00605931" w:rsidRPr="00367BA0" w:rsidRDefault="00605931" w:rsidP="0038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BA0">
              <w:rPr>
                <w:rFonts w:ascii="Times New Roman" w:hAnsi="Times New Roman" w:cs="Times New Roman"/>
                <w:sz w:val="24"/>
                <w:szCs w:val="24"/>
              </w:rPr>
              <w:t>Keterlibatan</w:t>
            </w:r>
            <w:proofErr w:type="spellEnd"/>
            <w:r w:rsidRPr="0036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BA0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367BA0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3544" w:type="dxa"/>
          </w:tcPr>
          <w:p w14:paraId="353DDF5F" w14:textId="77777777" w:rsidR="00605931" w:rsidRPr="00367BA0" w:rsidRDefault="00605931" w:rsidP="00386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21AF1A7A" w14:textId="77777777" w:rsidR="00605931" w:rsidRPr="00367BA0" w:rsidRDefault="00605931" w:rsidP="00386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31" w:rsidRPr="00367BA0" w14:paraId="763E70EB" w14:textId="77777777" w:rsidTr="00605931">
        <w:tc>
          <w:tcPr>
            <w:tcW w:w="2552" w:type="dxa"/>
          </w:tcPr>
          <w:p w14:paraId="304D1AE6" w14:textId="77777777" w:rsidR="00605931" w:rsidRPr="00367BA0" w:rsidRDefault="00605931" w:rsidP="0038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BA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67BA0">
              <w:rPr>
                <w:rFonts w:ascii="Times New Roman" w:hAnsi="Times New Roman" w:cs="Times New Roman"/>
                <w:sz w:val="24"/>
                <w:szCs w:val="24"/>
              </w:rPr>
              <w:t xml:space="preserve"> support </w:t>
            </w:r>
            <w:proofErr w:type="spellStart"/>
            <w:r w:rsidRPr="00367BA0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3544" w:type="dxa"/>
          </w:tcPr>
          <w:p w14:paraId="190DBD67" w14:textId="77777777" w:rsidR="00605931" w:rsidRPr="00367BA0" w:rsidRDefault="00605931" w:rsidP="00386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3F27D5B6" w14:textId="77777777" w:rsidR="00605931" w:rsidRPr="00367BA0" w:rsidRDefault="00605931" w:rsidP="00386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19743D" w14:textId="10DD865B" w:rsidR="00605931" w:rsidRPr="00367BA0" w:rsidRDefault="00605931" w:rsidP="006059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81B5A" w14:textId="448EC8C9" w:rsidR="007B009D" w:rsidRPr="00367BA0" w:rsidRDefault="007B009D" w:rsidP="006059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lansu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September 2020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andemic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uncakny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system online pu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wawancar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bagai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chatti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WA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ment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roses belajar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onine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robing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ngarimbu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n Effendi (2000).</w:t>
      </w:r>
    </w:p>
    <w:p w14:paraId="50EC471D" w14:textId="77777777" w:rsidR="007B009D" w:rsidRPr="00367BA0" w:rsidRDefault="007B009D" w:rsidP="007B00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online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mat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pertega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rcakup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lastRenderedPageBreak/>
        <w:t>signifikansiny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gender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>.</w:t>
      </w:r>
    </w:p>
    <w:p w14:paraId="7ABA8D4F" w14:textId="715EAE9C" w:rsidR="00106B8D" w:rsidRPr="00367BA0" w:rsidRDefault="007B009D" w:rsidP="007B00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anali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; restatement data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ta. Restatement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utipan-kutip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polog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belajar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online. Proses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onte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individual, social,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stitusinal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wnjad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). Data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6C5A04F0" w14:textId="77777777" w:rsidR="00106B8D" w:rsidRPr="00367BA0" w:rsidRDefault="00106B8D" w:rsidP="007B00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36A82" w14:textId="76F14BA8" w:rsidR="00106B8D" w:rsidRPr="00367BA0" w:rsidRDefault="00106B8D" w:rsidP="00106B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BA0">
        <w:rPr>
          <w:rFonts w:ascii="Times New Roman" w:hAnsi="Times New Roman" w:cs="Times New Roman"/>
          <w:b/>
          <w:bCs/>
          <w:sz w:val="24"/>
          <w:szCs w:val="24"/>
        </w:rPr>
        <w:t xml:space="preserve">Hasil dan </w:t>
      </w:r>
      <w:proofErr w:type="spellStart"/>
      <w:r w:rsidRPr="00367BA0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21F060D9" w14:textId="7E6AE7CD" w:rsidR="000C5F69" w:rsidRPr="00367BA0" w:rsidRDefault="000C5F69" w:rsidP="00106B8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7BA0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proofErr w:type="spellStart"/>
      <w:r w:rsidRPr="00367BA0">
        <w:rPr>
          <w:rFonts w:ascii="Times New Roman" w:hAnsi="Times New Roman" w:cs="Times New Roman"/>
          <w:b/>
          <w:bCs/>
          <w:sz w:val="24"/>
          <w:szCs w:val="24"/>
        </w:rPr>
        <w:t>Pemaparan</w:t>
      </w:r>
      <w:proofErr w:type="spellEnd"/>
      <w:r w:rsidRPr="00367BA0">
        <w:rPr>
          <w:rFonts w:ascii="Times New Roman" w:hAnsi="Times New Roman" w:cs="Times New Roman"/>
          <w:b/>
          <w:bCs/>
          <w:sz w:val="24"/>
          <w:szCs w:val="24"/>
        </w:rPr>
        <w:t xml:space="preserve"> Data Hasil </w:t>
      </w:r>
      <w:proofErr w:type="spellStart"/>
      <w:r w:rsidRPr="00367BA0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D015E4F" w14:textId="4F86B487" w:rsidR="00106B8D" w:rsidRPr="00367BA0" w:rsidRDefault="00106B8D" w:rsidP="00106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 xml:space="preserve">Bukti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:</w:t>
      </w:r>
    </w:p>
    <w:p w14:paraId="188BE620" w14:textId="0652F7E6" w:rsidR="00106B8D" w:rsidRPr="00367BA0" w:rsidRDefault="00106B8D" w:rsidP="000C5F69">
      <w:pPr>
        <w:pStyle w:val="ListParagraph"/>
        <w:numPr>
          <w:ilvl w:val="2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92" w:rsidRPr="00367BA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087792"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92" w:rsidRPr="00367BA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87792" w:rsidRPr="00367BA0">
        <w:rPr>
          <w:rFonts w:ascii="Times New Roman" w:hAnsi="Times New Roman" w:cs="Times New Roman"/>
          <w:sz w:val="24"/>
          <w:szCs w:val="24"/>
        </w:rPr>
        <w:t xml:space="preserve"> Islam</w:t>
      </w:r>
    </w:p>
    <w:p w14:paraId="3F768399" w14:textId="4D13F7BE" w:rsidR="00106B8D" w:rsidRPr="00367BA0" w:rsidRDefault="00106B8D" w:rsidP="000C5F69">
      <w:pPr>
        <w:pStyle w:val="ListParagraph"/>
        <w:numPr>
          <w:ilvl w:val="2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92" w:rsidRPr="00367BA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87792" w:rsidRPr="00367BA0">
        <w:rPr>
          <w:rFonts w:ascii="Times New Roman" w:hAnsi="Times New Roman" w:cs="Times New Roman"/>
          <w:sz w:val="24"/>
          <w:szCs w:val="24"/>
        </w:rPr>
        <w:t xml:space="preserve"> ajar </w:t>
      </w:r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E18A0" w14:textId="54F938A5" w:rsidR="002F61C9" w:rsidRPr="00367BA0" w:rsidRDefault="000C5F69" w:rsidP="000C5F6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 xml:space="preserve">4,1,3, </w:t>
      </w:r>
      <w:proofErr w:type="spellStart"/>
      <w:r w:rsidR="00106B8D" w:rsidRPr="00367BA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06B8D"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B8D" w:rsidRPr="00367BA0">
        <w:rPr>
          <w:rFonts w:ascii="Times New Roman" w:hAnsi="Times New Roman" w:cs="Times New Roman"/>
          <w:sz w:val="24"/>
          <w:szCs w:val="24"/>
        </w:rPr>
        <w:t>lemahnya</w:t>
      </w:r>
      <w:proofErr w:type="spellEnd"/>
      <w:r w:rsidR="00106B8D"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B8D" w:rsidRPr="00367BA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106B8D"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B8D" w:rsidRPr="00367BA0">
        <w:rPr>
          <w:rFonts w:ascii="Times New Roman" w:hAnsi="Times New Roman" w:cs="Times New Roman"/>
          <w:sz w:val="24"/>
          <w:szCs w:val="24"/>
        </w:rPr>
        <w:t>kelembagan</w:t>
      </w:r>
      <w:proofErr w:type="spellEnd"/>
    </w:p>
    <w:p w14:paraId="0E36E7A6" w14:textId="1FB555BB" w:rsidR="00E95CE4" w:rsidRPr="00367BA0" w:rsidRDefault="000C5F69" w:rsidP="000C5F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BA0">
        <w:rPr>
          <w:rFonts w:ascii="Times New Roman" w:hAnsi="Times New Roman" w:cs="Times New Roman"/>
          <w:b/>
          <w:bCs/>
          <w:sz w:val="24"/>
          <w:szCs w:val="24"/>
        </w:rPr>
        <w:t xml:space="preserve">4.1.1 </w:t>
      </w:r>
      <w:proofErr w:type="spellStart"/>
      <w:r w:rsidR="00E95CE4" w:rsidRPr="00367BA0">
        <w:rPr>
          <w:rFonts w:ascii="Times New Roman" w:hAnsi="Times New Roman" w:cs="Times New Roman"/>
          <w:b/>
          <w:bCs/>
          <w:sz w:val="24"/>
          <w:szCs w:val="24"/>
        </w:rPr>
        <w:t>Rendahnya</w:t>
      </w:r>
      <w:proofErr w:type="spellEnd"/>
      <w:r w:rsidR="00E95CE4" w:rsidRPr="00367B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95CE4" w:rsidRPr="00367BA0">
        <w:rPr>
          <w:rFonts w:ascii="Times New Roman" w:hAnsi="Times New Roman" w:cs="Times New Roman"/>
          <w:b/>
          <w:bCs/>
          <w:sz w:val="24"/>
          <w:szCs w:val="24"/>
        </w:rPr>
        <w:t>Pengetahuan</w:t>
      </w:r>
      <w:proofErr w:type="spellEnd"/>
      <w:r w:rsidR="00E95CE4" w:rsidRPr="00367BA0">
        <w:rPr>
          <w:rFonts w:ascii="Times New Roman" w:hAnsi="Times New Roman" w:cs="Times New Roman"/>
          <w:b/>
          <w:bCs/>
          <w:sz w:val="24"/>
          <w:szCs w:val="24"/>
        </w:rPr>
        <w:t xml:space="preserve"> Dosen ESP </w:t>
      </w:r>
      <w:proofErr w:type="spellStart"/>
      <w:r w:rsidR="00E95CE4" w:rsidRPr="00367BA0">
        <w:rPr>
          <w:rFonts w:ascii="Times New Roman" w:hAnsi="Times New Roman" w:cs="Times New Roman"/>
          <w:b/>
          <w:bCs/>
          <w:sz w:val="24"/>
          <w:szCs w:val="24"/>
        </w:rPr>
        <w:t>Terkait</w:t>
      </w:r>
      <w:proofErr w:type="spellEnd"/>
      <w:r w:rsidR="00E95CE4" w:rsidRPr="00367BA0">
        <w:rPr>
          <w:rFonts w:ascii="Times New Roman" w:hAnsi="Times New Roman" w:cs="Times New Roman"/>
          <w:b/>
          <w:bCs/>
          <w:sz w:val="24"/>
          <w:szCs w:val="24"/>
        </w:rPr>
        <w:t xml:space="preserve"> Studi Islam</w:t>
      </w:r>
    </w:p>
    <w:p w14:paraId="56E2DF31" w14:textId="2B03302D" w:rsidR="005538D2" w:rsidRPr="00367BA0" w:rsidRDefault="005538D2" w:rsidP="005538D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angalam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roses belajar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social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internet,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bicara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>).</w:t>
      </w:r>
    </w:p>
    <w:p w14:paraId="5CAD5B00" w14:textId="46F00242" w:rsidR="005538D2" w:rsidRPr="00367BA0" w:rsidRDefault="005538D2" w:rsidP="00553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system dari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pindahny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ES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roses belajar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aksa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masa pandemic.</w:t>
      </w:r>
    </w:p>
    <w:p w14:paraId="098DA981" w14:textId="77777777" w:rsidR="005538D2" w:rsidRPr="00367BA0" w:rsidRDefault="005538D2" w:rsidP="00553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trne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R21:</w:t>
      </w:r>
    </w:p>
    <w:p w14:paraId="1AAC765F" w14:textId="77777777" w:rsidR="005538D2" w:rsidRPr="00367BA0" w:rsidRDefault="005538D2" w:rsidP="00553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HP 1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ganti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…….” (R21, 14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MTs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Roudlatul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Ulu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>).</w:t>
      </w:r>
    </w:p>
    <w:p w14:paraId="296A9E8A" w14:textId="77777777" w:rsidR="005538D2" w:rsidRPr="00367BA0" w:rsidRDefault="005538D2" w:rsidP="00553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R22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>:</w:t>
      </w:r>
    </w:p>
    <w:p w14:paraId="171FE720" w14:textId="77777777" w:rsidR="005538D2" w:rsidRPr="00367BA0" w:rsidRDefault="005538D2" w:rsidP="00553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BA0">
        <w:rPr>
          <w:rFonts w:ascii="Times New Roman" w:hAnsi="Times New Roman" w:cs="Times New Roman"/>
          <w:sz w:val="24"/>
          <w:szCs w:val="24"/>
        </w:rPr>
        <w:t xml:space="preserve">“Say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HP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H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berlaku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ring. Dalam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eilik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HP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duduk di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ol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SMA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ganti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BA0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367BA0">
        <w:rPr>
          <w:rFonts w:ascii="Times New Roman" w:hAnsi="Times New Roman" w:cs="Times New Roman"/>
          <w:sz w:val="24"/>
          <w:szCs w:val="24"/>
        </w:rPr>
        <w:t xml:space="preserve">”(R22, 14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>, SMP 12).</w:t>
      </w:r>
    </w:p>
    <w:p w14:paraId="7A50D937" w14:textId="7145A034" w:rsidR="005538D2" w:rsidRPr="00367BA0" w:rsidRDefault="005538D2" w:rsidP="005538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timpa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internet. R22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belajar di teras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meter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signal internet. Hal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desa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(RINGKASAN DATA).</w:t>
      </w:r>
    </w:p>
    <w:p w14:paraId="009371FA" w14:textId="05B76C5F" w:rsidR="005538D2" w:rsidRPr="00367BA0" w:rsidRDefault="005538D2" w:rsidP="005538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ntukkekura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etidakcukup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7BA0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kibat</w:t>
      </w:r>
      <w:proofErr w:type="spellEnd"/>
      <w:proofErr w:type="gram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. Pali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belajar,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ampuny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rogram belajar yang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Panjang.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(R22)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semuala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ranking 1-2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sz w:val="24"/>
          <w:szCs w:val="24"/>
        </w:rPr>
        <w:t>rangking</w:t>
      </w:r>
      <w:proofErr w:type="spellEnd"/>
      <w:r w:rsidRPr="00367BA0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56182A00" w14:textId="77777777" w:rsidR="005538D2" w:rsidRPr="00367BA0" w:rsidRDefault="005538D2" w:rsidP="005538D2">
      <w:pPr>
        <w:pStyle w:val="ListParagraph"/>
        <w:spacing w:after="0" w:line="360" w:lineRule="auto"/>
        <w:ind w:left="0" w:firstLine="5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95C2A" w14:textId="7ECBA2BB" w:rsidR="00E95CE4" w:rsidRPr="00367BA0" w:rsidRDefault="00E95CE4" w:rsidP="00E95CE4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67BA0">
        <w:rPr>
          <w:rFonts w:ascii="Times New Roman" w:hAnsi="Times New Roman" w:cs="Times New Roman"/>
          <w:b/>
          <w:bCs/>
          <w:sz w:val="24"/>
          <w:szCs w:val="24"/>
        </w:rPr>
        <w:t>Kesulitan</w:t>
      </w:r>
      <w:proofErr w:type="spellEnd"/>
      <w:r w:rsidRPr="00367B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b/>
          <w:bCs/>
          <w:sz w:val="24"/>
          <w:szCs w:val="24"/>
        </w:rPr>
        <w:t>Terkait</w:t>
      </w:r>
      <w:proofErr w:type="spellEnd"/>
      <w:r w:rsidRPr="00367B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Pr="00367BA0">
        <w:rPr>
          <w:rFonts w:ascii="Times New Roman" w:hAnsi="Times New Roman" w:cs="Times New Roman"/>
          <w:b/>
          <w:bCs/>
          <w:sz w:val="24"/>
          <w:szCs w:val="24"/>
        </w:rPr>
        <w:t xml:space="preserve"> Ajar ESP</w:t>
      </w:r>
    </w:p>
    <w:p w14:paraId="652EE5AE" w14:textId="77777777" w:rsidR="005538D2" w:rsidRPr="00367BA0" w:rsidRDefault="005538D2" w:rsidP="005538D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1ACBE" w14:textId="6E65C752" w:rsidR="00E95CE4" w:rsidRPr="00367BA0" w:rsidRDefault="00E95CE4" w:rsidP="00E95CE4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67BA0">
        <w:rPr>
          <w:rFonts w:ascii="Times New Roman" w:hAnsi="Times New Roman" w:cs="Times New Roman"/>
          <w:b/>
          <w:bCs/>
          <w:sz w:val="24"/>
          <w:szCs w:val="24"/>
        </w:rPr>
        <w:t>Lemahnya</w:t>
      </w:r>
      <w:proofErr w:type="spellEnd"/>
      <w:r w:rsidRPr="00367B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7BA0">
        <w:rPr>
          <w:rFonts w:ascii="Times New Roman" w:hAnsi="Times New Roman" w:cs="Times New Roman"/>
          <w:b/>
          <w:bCs/>
          <w:sz w:val="24"/>
          <w:szCs w:val="24"/>
        </w:rPr>
        <w:t>Dukungan</w:t>
      </w:r>
      <w:proofErr w:type="spellEnd"/>
      <w:r w:rsidRPr="00367BA0">
        <w:rPr>
          <w:rFonts w:ascii="Times New Roman" w:hAnsi="Times New Roman" w:cs="Times New Roman"/>
          <w:b/>
          <w:bCs/>
          <w:sz w:val="24"/>
          <w:szCs w:val="24"/>
        </w:rPr>
        <w:t xml:space="preserve"> Lembaga </w:t>
      </w:r>
    </w:p>
    <w:p w14:paraId="6607BFFD" w14:textId="65EF5D43" w:rsidR="00E95CE4" w:rsidRPr="00367BA0" w:rsidRDefault="00E95CE4" w:rsidP="00E95CE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CFCA2" w14:textId="6B6184D9" w:rsidR="00E95CE4" w:rsidRPr="00367BA0" w:rsidRDefault="00E95CE4" w:rsidP="00E95CE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E95CE4" w:rsidRPr="00367BA0" w:rsidSect="002F61C9"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4096"/>
    <w:multiLevelType w:val="multilevel"/>
    <w:tmpl w:val="0B728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7B17C0E"/>
    <w:multiLevelType w:val="multilevel"/>
    <w:tmpl w:val="0B1A5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30946E0"/>
    <w:multiLevelType w:val="multilevel"/>
    <w:tmpl w:val="7C68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811700"/>
    <w:multiLevelType w:val="multilevel"/>
    <w:tmpl w:val="08449B7C"/>
    <w:lvl w:ilvl="0">
      <w:start w:val="4"/>
      <w:numFmt w:val="decimal"/>
      <w:lvlText w:val="%1."/>
      <w:lvlJc w:val="left"/>
      <w:pPr>
        <w:ind w:left="510" w:hanging="51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690" w:hanging="51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Theme="minorHAnsi" w:hAnsiTheme="minorHAnsi" w:cstheme="minorHAnsi" w:hint="default"/>
        <w:sz w:val="22"/>
      </w:rPr>
    </w:lvl>
  </w:abstractNum>
  <w:abstractNum w:abstractNumId="4" w15:restartNumberingAfterBreak="0">
    <w:nsid w:val="79631F50"/>
    <w:multiLevelType w:val="hybridMultilevel"/>
    <w:tmpl w:val="E9A4BD4E"/>
    <w:lvl w:ilvl="0" w:tplc="917254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2185278">
    <w:abstractNumId w:val="2"/>
  </w:num>
  <w:num w:numId="2" w16cid:durableId="1992785820">
    <w:abstractNumId w:val="4"/>
  </w:num>
  <w:num w:numId="3" w16cid:durableId="271284608">
    <w:abstractNumId w:val="0"/>
  </w:num>
  <w:num w:numId="4" w16cid:durableId="1245338652">
    <w:abstractNumId w:val="1"/>
  </w:num>
  <w:num w:numId="5" w16cid:durableId="332338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2NTEwNbUwMzc0MjVV0lEKTi0uzszPAykwqgUActaOriwAAAA="/>
  </w:docVars>
  <w:rsids>
    <w:rsidRoot w:val="002F61C9"/>
    <w:rsid w:val="00055E53"/>
    <w:rsid w:val="00087792"/>
    <w:rsid w:val="000B62D1"/>
    <w:rsid w:val="000C5F69"/>
    <w:rsid w:val="000D04DF"/>
    <w:rsid w:val="00106B8D"/>
    <w:rsid w:val="00162A95"/>
    <w:rsid w:val="00166BF9"/>
    <w:rsid w:val="00195818"/>
    <w:rsid w:val="00252E06"/>
    <w:rsid w:val="0025746A"/>
    <w:rsid w:val="002B5589"/>
    <w:rsid w:val="002F61C9"/>
    <w:rsid w:val="00367BA0"/>
    <w:rsid w:val="003D2E7F"/>
    <w:rsid w:val="00467574"/>
    <w:rsid w:val="005538D2"/>
    <w:rsid w:val="00573DE9"/>
    <w:rsid w:val="005824D7"/>
    <w:rsid w:val="00591513"/>
    <w:rsid w:val="005E2471"/>
    <w:rsid w:val="00605931"/>
    <w:rsid w:val="00671F3C"/>
    <w:rsid w:val="006B5BCD"/>
    <w:rsid w:val="00707455"/>
    <w:rsid w:val="00765432"/>
    <w:rsid w:val="007B009D"/>
    <w:rsid w:val="00837AA3"/>
    <w:rsid w:val="00843673"/>
    <w:rsid w:val="0089718D"/>
    <w:rsid w:val="008F5C63"/>
    <w:rsid w:val="00932118"/>
    <w:rsid w:val="009644D2"/>
    <w:rsid w:val="009B4ECC"/>
    <w:rsid w:val="00A23326"/>
    <w:rsid w:val="00A270D2"/>
    <w:rsid w:val="00A572B3"/>
    <w:rsid w:val="00B25EE5"/>
    <w:rsid w:val="00B32016"/>
    <w:rsid w:val="00B64122"/>
    <w:rsid w:val="00B901B1"/>
    <w:rsid w:val="00BE51F9"/>
    <w:rsid w:val="00C17C8E"/>
    <w:rsid w:val="00CE78CB"/>
    <w:rsid w:val="00D30583"/>
    <w:rsid w:val="00D45A88"/>
    <w:rsid w:val="00E95CE4"/>
    <w:rsid w:val="00F817D0"/>
    <w:rsid w:val="00FB4BFF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CE822"/>
  <w15:chartTrackingRefBased/>
  <w15:docId w15:val="{96F9A8C1-7FEE-41E9-8E37-40B11DE0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305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0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583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583"/>
    <w:rPr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71F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F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33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6B8D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amsul.rizal4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8158-7934-40B8-891A-ABC4674C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msul Rizal</dc:creator>
  <cp:keywords/>
  <dc:description/>
  <cp:lastModifiedBy>Syamsul Rizal</cp:lastModifiedBy>
  <cp:revision>44</cp:revision>
  <dcterms:created xsi:type="dcterms:W3CDTF">2023-04-07T15:04:00Z</dcterms:created>
  <dcterms:modified xsi:type="dcterms:W3CDTF">2023-06-28T23:01:00Z</dcterms:modified>
</cp:coreProperties>
</file>